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380C" w14:textId="6095F957" w:rsidR="00BC497A" w:rsidRPr="00CC0ED2" w:rsidRDefault="00BC497A" w:rsidP="00BC497A">
      <w:pPr>
        <w:pStyle w:val="Formatmall1"/>
      </w:pPr>
      <w:r w:rsidRPr="00CC0ED2">
        <w:t>Faktorer som påverkar klubbens vi-and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C497A" w:rsidRPr="002228C1" w14:paraId="163103A5" w14:textId="77777777" w:rsidTr="003A547C">
        <w:trPr>
          <w:trHeight w:val="1123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BDBF" w14:textId="2A17C3B9" w:rsidR="005854E7" w:rsidRPr="00CC0ED2" w:rsidRDefault="00BC497A" w:rsidP="00BC497A">
            <w:pPr>
              <w:pStyle w:val="Formatmall1"/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CC0ED2">
              <w:rPr>
                <w:rFonts w:ascii="Calibri" w:hAnsi="Calibri" w:cs="Calibri"/>
                <w:color w:val="4472C4" w:themeColor="accent1"/>
                <w:sz w:val="24"/>
                <w:szCs w:val="24"/>
              </w:rPr>
              <w:t xml:space="preserve"> </w:t>
            </w:r>
          </w:p>
          <w:tbl>
            <w:tblPr>
              <w:tblW w:w="60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25"/>
            </w:tblGrid>
            <w:tr w:rsidR="005854E7" w:rsidRPr="005854E7" w14:paraId="37EC4EAA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24054E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val="sv-FI" w:eastAsia="fi-FI"/>
                    </w:rPr>
                    <w:t xml:space="preserve">  </w:t>
                  </w:r>
                </w:p>
              </w:tc>
            </w:tr>
            <w:tr w:rsidR="005854E7" w:rsidRPr="005854E7" w14:paraId="355C4877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2949D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”</w:t>
                  </w:r>
                  <w:proofErr w:type="spellStart"/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Sotkaffepanna</w:t>
                  </w:r>
                  <w:proofErr w:type="spellEnd"/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” träff i naturen</w:t>
                  </w:r>
                </w:p>
              </w:tc>
            </w:tr>
            <w:tr w:rsidR="005854E7" w:rsidRPr="005854E7" w14:paraId="42331A8E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4D9C5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Avskaffa åldersrasism</w:t>
                  </w:r>
                </w:p>
              </w:tc>
            </w:tr>
            <w:tr w:rsidR="005854E7" w:rsidRPr="005854E7" w14:paraId="226CC641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E9812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Betoning på gemenskap snarare än form</w:t>
                  </w:r>
                </w:p>
              </w:tc>
            </w:tr>
            <w:tr w:rsidR="005854E7" w:rsidRPr="005854E7" w14:paraId="5875B14D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FE6BAD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Fadderverksamheten stärkes</w:t>
                  </w:r>
                </w:p>
              </w:tc>
            </w:tr>
            <w:tr w:rsidR="005854E7" w:rsidRPr="005854E7" w14:paraId="7878B11C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FAE91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Familjeresor och tillfällen</w:t>
                  </w:r>
                </w:p>
              </w:tc>
            </w:tr>
            <w:tr w:rsidR="005854E7" w:rsidRPr="005854E7" w14:paraId="3F6CC9A8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2F8777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Fasta eller gym-pass för klubben</w:t>
                  </w:r>
                </w:p>
              </w:tc>
            </w:tr>
            <w:tr w:rsidR="005854E7" w:rsidRPr="005854E7" w14:paraId="2E35F844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80FB50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Frånvarande från möten ska tas om hand</w:t>
                  </w:r>
                </w:p>
              </w:tc>
            </w:tr>
            <w:tr w:rsidR="005854E7" w:rsidRPr="005854E7" w14:paraId="04E47226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21820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Föreläsningar om gemenskap</w:t>
                  </w:r>
                </w:p>
              </w:tc>
            </w:tr>
            <w:tr w:rsidR="005854E7" w:rsidRPr="005854E7" w14:paraId="38D5F422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BCC35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Gammal/sjuk medlem måste kommas ihåg</w:t>
                  </w:r>
                </w:p>
              </w:tc>
            </w:tr>
            <w:tr w:rsidR="005854E7" w:rsidRPr="005854E7" w14:paraId="3827AFB2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37EE4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Gemensamma fester, samåkning</w:t>
                  </w:r>
                </w:p>
              </w:tc>
            </w:tr>
            <w:tr w:rsidR="005854E7" w:rsidRPr="005854E7" w14:paraId="47431A80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8C025A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Gemensamma festligheter</w:t>
                  </w:r>
                </w:p>
              </w:tc>
            </w:tr>
            <w:tr w:rsidR="005854E7" w:rsidRPr="005854E7" w14:paraId="1A7DB0E7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5C783D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Gemenskapen förbättras med ett brett åldersintervall</w:t>
                  </w:r>
                </w:p>
              </w:tc>
            </w:tr>
            <w:tr w:rsidR="005854E7" w:rsidRPr="005854E7" w14:paraId="68F1915C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84164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Klubbkavajer avlägsnas</w:t>
                  </w:r>
                </w:p>
              </w:tc>
            </w:tr>
            <w:tr w:rsidR="005854E7" w:rsidRPr="005854E7" w14:paraId="5A5C6A92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62762D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Klubbkvällar friare</w:t>
                  </w:r>
                </w:p>
              </w:tc>
            </w:tr>
            <w:tr w:rsidR="005854E7" w:rsidRPr="005854E7" w14:paraId="64DCAB82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15528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Klubbstyrelsemöten hemma</w:t>
                  </w:r>
                </w:p>
              </w:tc>
            </w:tr>
            <w:tr w:rsidR="005854E7" w:rsidRPr="005854E7" w14:paraId="73FBB5B0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AC7B1D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Klubbundersökningar allmännare</w:t>
                  </w:r>
                </w:p>
              </w:tc>
            </w:tr>
            <w:tr w:rsidR="005854E7" w:rsidRPr="005854E7" w14:paraId="4041469B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761CF3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Lionsmärket på bröstet – nya vänner även utomlands</w:t>
                  </w:r>
                </w:p>
              </w:tc>
            </w:tr>
            <w:tr w:rsidR="005854E7" w:rsidRPr="005854E7" w14:paraId="30FC9301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E8838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Lions-</w:t>
                  </w:r>
                  <w:proofErr w:type="spellStart"/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pinsar</w:t>
                  </w:r>
                  <w:proofErr w:type="spellEnd"/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 xml:space="preserve"> användning uppmuntras</w:t>
                  </w:r>
                </w:p>
              </w:tc>
            </w:tr>
            <w:tr w:rsidR="005854E7" w:rsidRPr="005854E7" w14:paraId="748AD6C3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A04BDA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Lyssna på allas åsikter</w:t>
                  </w:r>
                </w:p>
              </w:tc>
            </w:tr>
            <w:tr w:rsidR="005854E7" w:rsidRPr="005854E7" w14:paraId="69FD859B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5DFE9D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Mer livliga hemsidor</w:t>
                  </w:r>
                </w:p>
              </w:tc>
            </w:tr>
            <w:tr w:rsidR="005854E7" w:rsidRPr="005854E7" w14:paraId="71304B4B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FB6A78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Mera lokala hjälpinsatser</w:t>
                  </w:r>
                </w:p>
              </w:tc>
            </w:tr>
            <w:tr w:rsidR="005854E7" w:rsidRPr="005854E7" w14:paraId="039823BE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563F2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Mindre och välriktade överväganden</w:t>
                  </w:r>
                </w:p>
              </w:tc>
            </w:tr>
            <w:tr w:rsidR="005854E7" w:rsidRPr="005854E7" w14:paraId="57910F8A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9FE7EB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proofErr w:type="gramStart"/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Möte &gt;</w:t>
                  </w:r>
                  <w:proofErr w:type="gramEnd"/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&gt; mötas</w:t>
                  </w:r>
                </w:p>
              </w:tc>
            </w:tr>
            <w:tr w:rsidR="005854E7" w:rsidRPr="005854E7" w14:paraId="7E2208EE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0E13FF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Opartiskhet för jubileumsminnen</w:t>
                  </w:r>
                </w:p>
              </w:tc>
            </w:tr>
            <w:tr w:rsidR="005854E7" w:rsidRPr="005854E7" w14:paraId="56514E43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D96DB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Presentationer på möten, gäster</w:t>
                  </w:r>
                </w:p>
              </w:tc>
            </w:tr>
            <w:tr w:rsidR="005854E7" w:rsidRPr="005854E7" w14:paraId="578EBE09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34402D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President i en nyckelposition i klubben</w:t>
                  </w:r>
                </w:p>
              </w:tc>
            </w:tr>
            <w:tr w:rsidR="005854E7" w:rsidRPr="005854E7" w14:paraId="70695EB8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D483F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Press info för lokaltidningar</w:t>
                  </w:r>
                </w:p>
              </w:tc>
            </w:tr>
            <w:tr w:rsidR="005854E7" w:rsidRPr="005854E7" w14:paraId="29A8822F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39DC6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Rose Award för vänlighet</w:t>
                  </w:r>
                </w:p>
              </w:tc>
            </w:tr>
            <w:tr w:rsidR="005854E7" w:rsidRPr="005854E7" w14:paraId="7C5998EA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9702F7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Rutiner för styrelsen, klubbkväll för njutning</w:t>
                  </w:r>
                </w:p>
              </w:tc>
            </w:tr>
            <w:tr w:rsidR="005854E7" w:rsidRPr="005854E7" w14:paraId="4DF4CA8A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4C4B63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Samarbete med andra organisationer, även med Rotary</w:t>
                  </w:r>
                </w:p>
              </w:tc>
            </w:tr>
            <w:tr w:rsidR="005854E7" w:rsidRPr="005854E7" w14:paraId="1403EF8A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AE51A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Samma ärende i styrelse – klubbmöte?</w:t>
                  </w:r>
                </w:p>
              </w:tc>
            </w:tr>
            <w:tr w:rsidR="005854E7" w:rsidRPr="005854E7" w14:paraId="5A08F848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09337B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Styrelsen förbereder ärenden, mera tid att vara tillsammans</w:t>
                  </w:r>
                </w:p>
              </w:tc>
            </w:tr>
            <w:tr w:rsidR="005854E7" w:rsidRPr="005854E7" w14:paraId="50934F7A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9D313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Tidningsnotiser om klubbens verksamhet</w:t>
                  </w:r>
                </w:p>
              </w:tc>
            </w:tr>
            <w:tr w:rsidR="005854E7" w:rsidRPr="005854E7" w14:paraId="09DA9E09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5CD16A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  <w:r w:rsidRPr="005854E7">
                    <w:rPr>
                      <w:rFonts w:ascii="Calibri" w:eastAsia="Times New Roman" w:hAnsi="Calibri" w:cs="Calibri"/>
                      <w:b/>
                      <w:bCs/>
                      <w:color w:val="4472C4" w:themeColor="accent1"/>
                      <w:sz w:val="24"/>
                      <w:szCs w:val="24"/>
                      <w:lang w:val="sv-FI" w:eastAsia="fi-FI"/>
                    </w:rPr>
                    <w:t>Ungdomars möjlighet att utvecklas i klubbens verksamhet</w:t>
                  </w:r>
                </w:p>
              </w:tc>
            </w:tr>
            <w:tr w:rsidR="005854E7" w:rsidRPr="005854E7" w14:paraId="0C68C344" w14:textId="77777777" w:rsidTr="005854E7">
              <w:trPr>
                <w:trHeight w:val="315"/>
              </w:trPr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D8089" w14:textId="77777777" w:rsidR="005854E7" w:rsidRPr="005854E7" w:rsidRDefault="005854E7" w:rsidP="005854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72C4"/>
                      <w:sz w:val="24"/>
                      <w:szCs w:val="24"/>
                      <w:lang w:eastAsia="fi-FI"/>
                    </w:rPr>
                  </w:pPr>
                </w:p>
              </w:tc>
            </w:tr>
          </w:tbl>
          <w:p w14:paraId="043CBFB4" w14:textId="6616B272" w:rsidR="00BC497A" w:rsidRPr="00CC0ED2" w:rsidRDefault="00BC497A" w:rsidP="00BC497A">
            <w:pPr>
              <w:pStyle w:val="Formatmall1"/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</w:p>
          <w:p w14:paraId="299319C2" w14:textId="77777777" w:rsidR="00BC497A" w:rsidRPr="00CC0ED2" w:rsidRDefault="00BC497A" w:rsidP="00BC497A">
            <w:pPr>
              <w:pStyle w:val="Formatmall1"/>
              <w:rPr>
                <w:color w:val="4472C4" w:themeColor="accent1"/>
                <w:sz w:val="24"/>
                <w:szCs w:val="24"/>
                <w:lang w:eastAsia="fi-FI"/>
              </w:rPr>
            </w:pPr>
          </w:p>
          <w:p w14:paraId="20CDE759" w14:textId="77777777" w:rsidR="00BC497A" w:rsidRPr="00CC0ED2" w:rsidRDefault="00BC497A" w:rsidP="00BC497A">
            <w:pPr>
              <w:pStyle w:val="Formatmall1"/>
              <w:rPr>
                <w:color w:val="4472C4" w:themeColor="accent1"/>
                <w:sz w:val="24"/>
                <w:szCs w:val="24"/>
                <w:lang w:eastAsia="fi-FI"/>
              </w:rPr>
            </w:pPr>
          </w:p>
        </w:tc>
      </w:tr>
    </w:tbl>
    <w:p w14:paraId="659B55CA" w14:textId="77777777" w:rsidR="00583F2F" w:rsidRPr="00BC497A" w:rsidRDefault="00583F2F" w:rsidP="00BC497A">
      <w:pPr>
        <w:pStyle w:val="Formatmall1"/>
      </w:pPr>
    </w:p>
    <w:sectPr w:rsidR="00583F2F" w:rsidRPr="00BC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7A"/>
    <w:rsid w:val="00002A0C"/>
    <w:rsid w:val="00024BF1"/>
    <w:rsid w:val="000327FE"/>
    <w:rsid w:val="0003675C"/>
    <w:rsid w:val="00041180"/>
    <w:rsid w:val="00042DF8"/>
    <w:rsid w:val="000549F8"/>
    <w:rsid w:val="000557DE"/>
    <w:rsid w:val="00071A8E"/>
    <w:rsid w:val="000A0781"/>
    <w:rsid w:val="000B54E6"/>
    <w:rsid w:val="000C6FC7"/>
    <w:rsid w:val="000F6BF6"/>
    <w:rsid w:val="0011092B"/>
    <w:rsid w:val="00125BB2"/>
    <w:rsid w:val="00130BD0"/>
    <w:rsid w:val="001456CE"/>
    <w:rsid w:val="0015197F"/>
    <w:rsid w:val="00193A5A"/>
    <w:rsid w:val="001A6F6A"/>
    <w:rsid w:val="001B2537"/>
    <w:rsid w:val="002158D6"/>
    <w:rsid w:val="00217D0B"/>
    <w:rsid w:val="00263F09"/>
    <w:rsid w:val="00292781"/>
    <w:rsid w:val="002B0766"/>
    <w:rsid w:val="002D1B8F"/>
    <w:rsid w:val="002F3F42"/>
    <w:rsid w:val="003108FF"/>
    <w:rsid w:val="003201FE"/>
    <w:rsid w:val="00372B8B"/>
    <w:rsid w:val="00373A5C"/>
    <w:rsid w:val="003B5AF0"/>
    <w:rsid w:val="003E6853"/>
    <w:rsid w:val="003F5150"/>
    <w:rsid w:val="004253E8"/>
    <w:rsid w:val="004362C7"/>
    <w:rsid w:val="00441EB2"/>
    <w:rsid w:val="00452C39"/>
    <w:rsid w:val="0045303F"/>
    <w:rsid w:val="00453AED"/>
    <w:rsid w:val="00466A99"/>
    <w:rsid w:val="0049222E"/>
    <w:rsid w:val="004B3C2B"/>
    <w:rsid w:val="004D62A3"/>
    <w:rsid w:val="005200D9"/>
    <w:rsid w:val="00543960"/>
    <w:rsid w:val="005461E0"/>
    <w:rsid w:val="005473B8"/>
    <w:rsid w:val="00560080"/>
    <w:rsid w:val="0056487F"/>
    <w:rsid w:val="00577138"/>
    <w:rsid w:val="0058281C"/>
    <w:rsid w:val="00583F2F"/>
    <w:rsid w:val="005854E7"/>
    <w:rsid w:val="00585BD4"/>
    <w:rsid w:val="00586603"/>
    <w:rsid w:val="0058725C"/>
    <w:rsid w:val="005A2920"/>
    <w:rsid w:val="005B49D8"/>
    <w:rsid w:val="005D13A5"/>
    <w:rsid w:val="005E2D8A"/>
    <w:rsid w:val="00603ECE"/>
    <w:rsid w:val="00604A42"/>
    <w:rsid w:val="00616EA9"/>
    <w:rsid w:val="006741E4"/>
    <w:rsid w:val="00691370"/>
    <w:rsid w:val="00695809"/>
    <w:rsid w:val="006A08A5"/>
    <w:rsid w:val="006A594D"/>
    <w:rsid w:val="006D6EA2"/>
    <w:rsid w:val="00734745"/>
    <w:rsid w:val="00745B88"/>
    <w:rsid w:val="0075735B"/>
    <w:rsid w:val="007B7AB0"/>
    <w:rsid w:val="007D320F"/>
    <w:rsid w:val="007D6D32"/>
    <w:rsid w:val="0084258C"/>
    <w:rsid w:val="00861FF2"/>
    <w:rsid w:val="008666D7"/>
    <w:rsid w:val="00871A55"/>
    <w:rsid w:val="00892660"/>
    <w:rsid w:val="008D6B80"/>
    <w:rsid w:val="008F7914"/>
    <w:rsid w:val="00905FD1"/>
    <w:rsid w:val="00920A60"/>
    <w:rsid w:val="00926DF1"/>
    <w:rsid w:val="00953FEA"/>
    <w:rsid w:val="00981778"/>
    <w:rsid w:val="00984AC9"/>
    <w:rsid w:val="00985555"/>
    <w:rsid w:val="00985F4D"/>
    <w:rsid w:val="0099772C"/>
    <w:rsid w:val="009C03B0"/>
    <w:rsid w:val="009D5C29"/>
    <w:rsid w:val="009E2261"/>
    <w:rsid w:val="009E45DA"/>
    <w:rsid w:val="00A02089"/>
    <w:rsid w:val="00A07030"/>
    <w:rsid w:val="00A22F0B"/>
    <w:rsid w:val="00A267C6"/>
    <w:rsid w:val="00A41734"/>
    <w:rsid w:val="00A553E0"/>
    <w:rsid w:val="00A559BE"/>
    <w:rsid w:val="00A95DA0"/>
    <w:rsid w:val="00AC487C"/>
    <w:rsid w:val="00AD5948"/>
    <w:rsid w:val="00AE1EB4"/>
    <w:rsid w:val="00AE6F1F"/>
    <w:rsid w:val="00B20F12"/>
    <w:rsid w:val="00B3110B"/>
    <w:rsid w:val="00B3709A"/>
    <w:rsid w:val="00B42366"/>
    <w:rsid w:val="00B472FC"/>
    <w:rsid w:val="00B8547D"/>
    <w:rsid w:val="00BC20F7"/>
    <w:rsid w:val="00BC497A"/>
    <w:rsid w:val="00BC6A6C"/>
    <w:rsid w:val="00BE0137"/>
    <w:rsid w:val="00C10038"/>
    <w:rsid w:val="00C1080F"/>
    <w:rsid w:val="00C32577"/>
    <w:rsid w:val="00C37DFA"/>
    <w:rsid w:val="00C4279E"/>
    <w:rsid w:val="00C5755E"/>
    <w:rsid w:val="00C8424F"/>
    <w:rsid w:val="00CC029C"/>
    <w:rsid w:val="00CF5E47"/>
    <w:rsid w:val="00D256ED"/>
    <w:rsid w:val="00D34C72"/>
    <w:rsid w:val="00D40EDC"/>
    <w:rsid w:val="00D52A03"/>
    <w:rsid w:val="00D54402"/>
    <w:rsid w:val="00D67673"/>
    <w:rsid w:val="00D854BB"/>
    <w:rsid w:val="00D87834"/>
    <w:rsid w:val="00DC39A7"/>
    <w:rsid w:val="00DE445F"/>
    <w:rsid w:val="00DF2CB5"/>
    <w:rsid w:val="00DF7BF0"/>
    <w:rsid w:val="00E238C2"/>
    <w:rsid w:val="00E56EA0"/>
    <w:rsid w:val="00E60BAE"/>
    <w:rsid w:val="00E70522"/>
    <w:rsid w:val="00EA3B02"/>
    <w:rsid w:val="00ED2C46"/>
    <w:rsid w:val="00EE7645"/>
    <w:rsid w:val="00F07D81"/>
    <w:rsid w:val="00F13C91"/>
    <w:rsid w:val="00F23E7C"/>
    <w:rsid w:val="00F34F41"/>
    <w:rsid w:val="00F43475"/>
    <w:rsid w:val="00FA2F5F"/>
    <w:rsid w:val="00FB06CC"/>
    <w:rsid w:val="00FB350D"/>
    <w:rsid w:val="00FE1E60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5005"/>
  <w15:chartTrackingRefBased/>
  <w15:docId w15:val="{AD6C2B16-A216-46EF-BAAF-13772CFD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C497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BC497A"/>
    <w:pPr>
      <w:spacing w:after="0" w:line="240" w:lineRule="auto"/>
    </w:pPr>
  </w:style>
  <w:style w:type="paragraph" w:customStyle="1" w:styleId="Formatmall1">
    <w:name w:val="Formatmall1"/>
    <w:basedOn w:val="Normaali"/>
    <w:link w:val="Formatmall1Char"/>
    <w:qFormat/>
    <w:rsid w:val="00BC497A"/>
    <w:pPr>
      <w:shd w:val="clear" w:color="auto" w:fill="FFFFFF" w:themeFill="background1"/>
      <w:spacing w:after="0" w:line="240" w:lineRule="auto"/>
    </w:pPr>
    <w:rPr>
      <w:b/>
      <w:bCs/>
      <w:color w:val="00B050"/>
      <w:sz w:val="28"/>
      <w:szCs w:val="28"/>
      <w:lang w:val="sv-FI"/>
    </w:rPr>
  </w:style>
  <w:style w:type="character" w:customStyle="1" w:styleId="Formatmall1Char">
    <w:name w:val="Formatmall1 Char"/>
    <w:basedOn w:val="Kappaleenoletusfontti"/>
    <w:link w:val="Formatmall1"/>
    <w:rsid w:val="00BC497A"/>
    <w:rPr>
      <w:b/>
      <w:bCs/>
      <w:color w:val="00B050"/>
      <w:sz w:val="28"/>
      <w:szCs w:val="28"/>
      <w:shd w:val="clear" w:color="auto" w:fill="FFFFFF" w:themeFill="background1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2370-2CE0-4DBE-A4B1-86839F3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olf Westerlund</dc:creator>
  <cp:keywords/>
  <dc:description/>
  <cp:lastModifiedBy>Tuula Hertti</cp:lastModifiedBy>
  <cp:revision>2</cp:revision>
  <dcterms:created xsi:type="dcterms:W3CDTF">2021-11-05T07:59:00Z</dcterms:created>
  <dcterms:modified xsi:type="dcterms:W3CDTF">2021-11-05T07:59:00Z</dcterms:modified>
</cp:coreProperties>
</file>